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D651" w14:textId="77777777" w:rsidR="00A21988" w:rsidRPr="00A21988" w:rsidRDefault="00A21988" w:rsidP="00A21988">
      <w:pPr>
        <w:pStyle w:val="Nor-2"/>
        <w:bidi w:val="0"/>
        <w:spacing w:line="276" w:lineRule="auto"/>
        <w:ind w:left="284"/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29FB8423" w14:textId="6076E338" w:rsidR="00101A90" w:rsidRDefault="00101A90" w:rsidP="00101A90">
      <w:pPr>
        <w:pStyle w:val="Nor-2"/>
        <w:bidi w:val="0"/>
        <w:spacing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Bloom</w:t>
      </w:r>
      <w:r w:rsidRPr="00A2198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Scholarship </w:t>
      </w:r>
      <w:r w:rsidRPr="00A21988">
        <w:rPr>
          <w:rFonts w:asciiTheme="majorBidi" w:hAnsiTheme="majorBidi" w:cstheme="majorBidi"/>
          <w:b/>
          <w:bCs/>
          <w:sz w:val="32"/>
          <w:szCs w:val="32"/>
        </w:rPr>
        <w:t xml:space="preserve">Application form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for </w:t>
      </w:r>
      <w:proofErr w:type="gramStart"/>
      <w:r>
        <w:rPr>
          <w:rFonts w:asciiTheme="majorBidi" w:hAnsiTheme="majorBidi" w:cstheme="majorBidi"/>
          <w:b/>
          <w:bCs/>
          <w:sz w:val="32"/>
          <w:szCs w:val="32"/>
        </w:rPr>
        <w:t>Post-Doctoral</w:t>
      </w:r>
      <w:proofErr w:type="gramEnd"/>
      <w:r>
        <w:rPr>
          <w:rFonts w:asciiTheme="majorBidi" w:hAnsiTheme="majorBidi" w:cstheme="majorBidi"/>
          <w:b/>
          <w:bCs/>
          <w:sz w:val="32"/>
          <w:szCs w:val="32"/>
        </w:rPr>
        <w:t xml:space="preserve"> students </w:t>
      </w:r>
      <w:r w:rsidRPr="00A21988">
        <w:rPr>
          <w:rFonts w:asciiTheme="majorBidi" w:hAnsiTheme="majorBidi" w:cstheme="majorBidi"/>
          <w:b/>
          <w:bCs/>
          <w:sz w:val="32"/>
          <w:szCs w:val="32"/>
        </w:rPr>
        <w:t>202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A21988">
        <w:rPr>
          <w:rFonts w:asciiTheme="majorBidi" w:hAnsiTheme="majorBidi" w:cstheme="majorBidi"/>
          <w:b/>
          <w:bCs/>
          <w:sz w:val="32"/>
          <w:szCs w:val="32"/>
        </w:rPr>
        <w:t>-202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14:paraId="3108EEE2" w14:textId="77777777" w:rsidR="00101A90" w:rsidRDefault="00101A90" w:rsidP="00101A90">
      <w:pPr>
        <w:pStyle w:val="Nor-2"/>
        <w:bidi w:val="0"/>
        <w:spacing w:line="276" w:lineRule="auto"/>
        <w:jc w:val="center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The text of this form equally applies to women and men</w:t>
      </w:r>
    </w:p>
    <w:p w14:paraId="51141848" w14:textId="77777777" w:rsidR="00A21988" w:rsidRPr="00A21988" w:rsidRDefault="00A21988" w:rsidP="00A21988">
      <w:pPr>
        <w:ind w:left="284"/>
        <w:jc w:val="center"/>
        <w:textAlignment w:val="top"/>
        <w:rPr>
          <w:rFonts w:asciiTheme="majorBidi" w:hAnsiTheme="majorBidi" w:cstheme="majorBidi"/>
          <w:b/>
          <w:bCs/>
          <w:sz w:val="26"/>
          <w:szCs w:val="26"/>
        </w:rPr>
      </w:pPr>
    </w:p>
    <w:p w14:paraId="0AF45EC5" w14:textId="5B75D2BC" w:rsidR="00A21988" w:rsidRPr="00A21988" w:rsidRDefault="00F6549B" w:rsidP="00A21988">
      <w:pPr>
        <w:pStyle w:val="Nor-2"/>
        <w:bidi w:val="0"/>
        <w:spacing w:line="276" w:lineRule="auto"/>
        <w:ind w:left="284"/>
        <w:jc w:val="left"/>
        <w:rPr>
          <w:rFonts w:asciiTheme="majorBidi" w:hAnsiTheme="majorBidi" w:cstheme="majorBidi"/>
          <w:sz w:val="26"/>
          <w:szCs w:val="26"/>
        </w:rPr>
      </w:pPr>
      <w:r w:rsidRPr="00F67CE6">
        <w:rPr>
          <w:noProof/>
          <w:sz w:val="26"/>
          <w:szCs w:val="26"/>
          <w:lang w:eastAsia="en-US"/>
        </w:rPr>
        <w:drawing>
          <wp:anchor distT="0" distB="0" distL="114300" distR="114300" simplePos="0" relativeHeight="251667456" behindDoc="0" locked="0" layoutInCell="1" allowOverlap="1" wp14:anchorId="7AB436BB" wp14:editId="3CACDFC8">
            <wp:simplePos x="0" y="0"/>
            <wp:positionH relativeFrom="column">
              <wp:posOffset>4305300</wp:posOffset>
            </wp:positionH>
            <wp:positionV relativeFrom="paragraph">
              <wp:posOffset>197485</wp:posOffset>
            </wp:positionV>
            <wp:extent cx="1104900" cy="1295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91FCD" w14:textId="46378854" w:rsidR="00A21988" w:rsidRPr="00BF7A08" w:rsidRDefault="00A21988" w:rsidP="00BF7A08">
      <w:pPr>
        <w:pStyle w:val="1"/>
      </w:pPr>
      <w:r w:rsidRPr="00BF7A08">
        <w:t xml:space="preserve">Personal Details </w:t>
      </w:r>
    </w:p>
    <w:p w14:paraId="2C3C20BA" w14:textId="5222566E" w:rsidR="00101A90" w:rsidRPr="00F67CE6" w:rsidRDefault="00101A90" w:rsidP="00E84DE5">
      <w:pPr>
        <w:tabs>
          <w:tab w:val="left" w:pos="0"/>
          <w:tab w:val="left" w:pos="3402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Family name</w:t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</w:t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First name</w:t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</w:t>
      </w:r>
    </w:p>
    <w:p w14:paraId="19C0555E" w14:textId="280BD93F" w:rsidR="00101A90" w:rsidRPr="009A5C72" w:rsidRDefault="00101A90" w:rsidP="00E84DE5">
      <w:pPr>
        <w:tabs>
          <w:tab w:val="left" w:pos="0"/>
          <w:tab w:val="left" w:pos="2977"/>
          <w:tab w:val="left" w:pos="3402"/>
          <w:tab w:val="left" w:pos="6096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  <w:rtl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>Date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f birth</w:t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</w:t>
      </w:r>
      <w:r w:rsidR="00F6549B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Country of birth</w:t>
      </w:r>
      <w:r w:rsidR="00E84DE5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</w:t>
      </w:r>
      <w:r w:rsidR="00E84DE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0297A9CE" w14:textId="4C2F802B" w:rsidR="00101A90" w:rsidRPr="00F67CE6" w:rsidRDefault="00101A90" w:rsidP="00E84DE5">
      <w:pPr>
        <w:tabs>
          <w:tab w:val="left" w:pos="0"/>
          <w:tab w:val="left" w:pos="2977"/>
          <w:tab w:val="left" w:pos="3402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  <w:rtl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F21F62">
        <w:rPr>
          <w:rFonts w:ascii="Times New Roman" w:eastAsia="Times New Roman" w:hAnsi="Times New Roman" w:cs="Times New Roman"/>
          <w:color w:val="000000"/>
          <w:sz w:val="26"/>
          <w:szCs w:val="26"/>
        </w:rPr>
        <w:t>Marital status: ___________</w:t>
      </w:r>
      <w:r w:rsidR="009A5C72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</w:p>
    <w:p w14:paraId="083B17B5" w14:textId="4F2DADCA" w:rsidR="00101A90" w:rsidRPr="00F67CE6" w:rsidRDefault="00101A90" w:rsidP="009A5C72">
      <w:pPr>
        <w:tabs>
          <w:tab w:val="left" w:pos="0"/>
          <w:tab w:val="left" w:pos="3402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Address</w:t>
      </w:r>
      <w:r w:rsidR="00DF500E">
        <w:rPr>
          <w:rFonts w:ascii="Times New Roman" w:eastAsia="Times New Roman" w:hAnsi="Times New Roman" w:cs="Times New Roman"/>
          <w:color w:val="000000"/>
          <w:sz w:val="26"/>
          <w:szCs w:val="26"/>
        </w:rPr>
        <w:t>: ______________________________________________________________</w:t>
      </w:r>
      <w:r w:rsidR="00BF7A08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</w:p>
    <w:p w14:paraId="5E09357F" w14:textId="0C6F8E93" w:rsidR="00101A90" w:rsidRPr="00F67CE6" w:rsidRDefault="00101A90" w:rsidP="00E84DE5">
      <w:pPr>
        <w:tabs>
          <w:tab w:val="left" w:pos="0"/>
          <w:tab w:val="left" w:pos="3402"/>
          <w:tab w:val="left" w:pos="4820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F500E">
        <w:rPr>
          <w:rFonts w:ascii="Times New Roman" w:eastAsia="Times New Roman" w:hAnsi="Times New Roman" w:cs="Times New Roman"/>
          <w:color w:val="000000"/>
          <w:sz w:val="26"/>
          <w:szCs w:val="26"/>
        </w:rPr>
        <w:t>Home phone number: _______________</w:t>
      </w:r>
      <w:r w:rsidR="00DF500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Cellular phone number: _______________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22563290" w14:textId="5F89FD4D" w:rsidR="00101A90" w:rsidRPr="00F67CE6" w:rsidRDefault="00101A90" w:rsidP="00E84DE5">
      <w:pPr>
        <w:tabs>
          <w:tab w:val="left" w:pos="0"/>
          <w:tab w:val="left" w:pos="3402"/>
        </w:tabs>
        <w:ind w:left="-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F67CE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DF500E">
        <w:rPr>
          <w:rFonts w:ascii="Times New Roman" w:eastAsia="Times New Roman" w:hAnsi="Times New Roman" w:cs="Times New Roman"/>
          <w:color w:val="000000"/>
          <w:sz w:val="26"/>
          <w:szCs w:val="26"/>
        </w:rPr>
        <w:t>E-mail: _______________________________________________________________</w:t>
      </w:r>
      <w:r w:rsidR="00BF7A08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r w:rsidR="00BF7A08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</w:r>
    </w:p>
    <w:p w14:paraId="428CADA7" w14:textId="77777777" w:rsidR="000C01DE" w:rsidRPr="00F67CE6" w:rsidRDefault="000C01DE" w:rsidP="009E1D8C">
      <w:pPr>
        <w:pStyle w:val="a0"/>
        <w:tabs>
          <w:tab w:val="left" w:pos="4890"/>
        </w:tabs>
        <w:bidi w:val="0"/>
        <w:spacing w:line="276" w:lineRule="auto"/>
        <w:ind w:left="-142"/>
        <w:rPr>
          <w:rFonts w:asciiTheme="majorBidi" w:hAnsiTheme="majorBidi" w:cstheme="majorBidi"/>
          <w:sz w:val="18"/>
          <w:szCs w:val="18"/>
        </w:rPr>
      </w:pPr>
    </w:p>
    <w:p w14:paraId="29EEC01A" w14:textId="5260787F" w:rsidR="00A21988" w:rsidRPr="00F67CE6" w:rsidRDefault="00A21988" w:rsidP="00BF7A08">
      <w:pPr>
        <w:pStyle w:val="1"/>
      </w:pPr>
      <w:r w:rsidRPr="00F67CE6">
        <w:t>Academic</w:t>
      </w:r>
      <w:r w:rsidR="00DF500E">
        <w:t xml:space="preserve"> studies </w:t>
      </w:r>
    </w:p>
    <w:tbl>
      <w:tblPr>
        <w:bidiVisual/>
        <w:tblW w:w="9350" w:type="dxa"/>
        <w:jc w:val="right"/>
        <w:tblLook w:val="04A0" w:firstRow="1" w:lastRow="0" w:firstColumn="1" w:lastColumn="0" w:noHBand="0" w:noVBand="1"/>
      </w:tblPr>
      <w:tblGrid>
        <w:gridCol w:w="944"/>
        <w:gridCol w:w="1251"/>
        <w:gridCol w:w="1664"/>
        <w:gridCol w:w="2115"/>
        <w:gridCol w:w="1967"/>
        <w:gridCol w:w="1409"/>
      </w:tblGrid>
      <w:tr w:rsidR="009E1D8C" w:rsidRPr="00F67CE6" w14:paraId="0288D38A" w14:textId="77777777" w:rsidTr="00E84DE5">
        <w:trPr>
          <w:trHeight w:val="330"/>
          <w:jc w:val="right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607BF1C" w14:textId="06FFEB91" w:rsidR="009E1D8C" w:rsidRDefault="009E1D8C" w:rsidP="009E1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inal Grade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4C50C98" w14:textId="2103B371" w:rsidR="009E1D8C" w:rsidRPr="009E1D8C" w:rsidRDefault="009E1D8C" w:rsidP="009E1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gree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48A7141" w14:textId="7EBA8674" w:rsidR="009E1D8C" w:rsidRPr="009E1D8C" w:rsidRDefault="009E1D8C" w:rsidP="009E1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raduation Dat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67606E40" w14:textId="0F4FAE46" w:rsidR="009E1D8C" w:rsidRPr="009E1D8C" w:rsidRDefault="009E1D8C" w:rsidP="009E1D8C">
            <w:pPr>
              <w:ind w:right="2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partment/ School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7A560D2C" w14:textId="37E5DDB7" w:rsidR="009E1D8C" w:rsidRPr="009E1D8C" w:rsidRDefault="009E1D8C" w:rsidP="009E1D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stitution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14:paraId="7B1C2A1F" w14:textId="1DB17FBB" w:rsidR="009E1D8C" w:rsidRPr="009E1D8C" w:rsidRDefault="009E1D8C" w:rsidP="009E1D8C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1D8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t>Y</w:t>
            </w:r>
            <w:r w:rsidRPr="009E1D8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ars</w:t>
            </w:r>
          </w:p>
        </w:tc>
      </w:tr>
      <w:tr w:rsidR="009E1D8C" w:rsidRPr="00F67CE6" w14:paraId="33BEE3E2" w14:textId="77777777" w:rsidTr="009E1D8C">
        <w:trPr>
          <w:trHeight w:val="330"/>
          <w:jc w:val="right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7362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8B4E" w14:textId="123B4C79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590D" w14:textId="2681182F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D887" w14:textId="7E27D215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665" w14:textId="79727420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FD43" w14:textId="082F11A3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1D8C" w:rsidRPr="00F67CE6" w14:paraId="15701AF1" w14:textId="77777777" w:rsidTr="009E1D8C">
        <w:trPr>
          <w:trHeight w:val="330"/>
          <w:jc w:val="right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12F" w14:textId="77777777" w:rsidR="009E1D8C" w:rsidRPr="00F67CE6" w:rsidRDefault="009E1D8C" w:rsidP="009E1D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4E4B" w14:textId="54E43DA2" w:rsidR="009E1D8C" w:rsidRPr="00F67CE6" w:rsidRDefault="009E1D8C" w:rsidP="009E1D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BD39" w14:textId="54B20D12" w:rsidR="009E1D8C" w:rsidRPr="00F67CE6" w:rsidRDefault="009E1D8C" w:rsidP="009E1D8C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A54" w14:textId="736C3770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B1B2" w14:textId="77C871E8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7F0DC" w14:textId="10C44441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1D8C" w:rsidRPr="00F67CE6" w14:paraId="2E9FE08A" w14:textId="77777777" w:rsidTr="009E1D8C">
        <w:trPr>
          <w:trHeight w:val="330"/>
          <w:jc w:val="right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72EA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C05" w14:textId="26C0500B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9E5D" w14:textId="66447C85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2C2" w14:textId="6D42FF28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AA4E" w14:textId="65E71BD4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AE13E" w14:textId="547B2CC5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1D8C" w:rsidRPr="00F67CE6" w14:paraId="008BA469" w14:textId="77777777" w:rsidTr="009E1D8C">
        <w:trPr>
          <w:trHeight w:val="330"/>
          <w:jc w:val="right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D01B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16DF" w14:textId="2A044856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115A2" w14:textId="342AA6A0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D09A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7B3D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9E17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E1D8C" w:rsidRPr="00F67CE6" w14:paraId="1EBCD830" w14:textId="77777777" w:rsidTr="009E1D8C">
        <w:trPr>
          <w:trHeight w:val="70"/>
          <w:jc w:val="right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E9F19F9" w14:textId="77777777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36555AFD" w14:textId="20D74C84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14:paraId="1C3F7826" w14:textId="3945658B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63E2E464" w14:textId="431F20F0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967" w:type="dxa"/>
            <w:tcBorders>
              <w:top w:val="nil"/>
              <w:left w:val="nil"/>
              <w:bottom w:val="nil"/>
              <w:right w:val="nil"/>
            </w:tcBorders>
          </w:tcPr>
          <w:p w14:paraId="5EBCFA30" w14:textId="635C3826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B19" w14:textId="58E8316D" w:rsidR="009E1D8C" w:rsidRPr="00F67CE6" w:rsidRDefault="009E1D8C" w:rsidP="00F67CE6">
            <w:pPr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</w:tbl>
    <w:p w14:paraId="0D9AC1C1" w14:textId="77777777" w:rsidR="00A21988" w:rsidRPr="002E622D" w:rsidRDefault="002E622D" w:rsidP="002E622D">
      <w:pPr>
        <w:tabs>
          <w:tab w:val="left" w:pos="585"/>
        </w:tabs>
        <w:spacing w:line="276" w:lineRule="auto"/>
        <w:ind w:left="284"/>
        <w:rPr>
          <w:rFonts w:asciiTheme="majorBidi" w:hAnsiTheme="majorBidi" w:cstheme="majorBidi"/>
          <w:sz w:val="6"/>
          <w:szCs w:val="6"/>
          <w:rtl/>
        </w:rPr>
      </w:pPr>
      <w:r>
        <w:rPr>
          <w:rFonts w:asciiTheme="majorBidi" w:hAnsiTheme="majorBidi" w:cstheme="majorBidi"/>
          <w:sz w:val="18"/>
          <w:szCs w:val="18"/>
        </w:rPr>
        <w:tab/>
      </w:r>
    </w:p>
    <w:p w14:paraId="75B01C86" w14:textId="77777777" w:rsidR="00E84DE5" w:rsidRDefault="00F67CE6" w:rsidP="00F67CE6">
      <w:pPr>
        <w:spacing w:line="276" w:lineRule="auto"/>
        <w:ind w:right="426"/>
        <w:jc w:val="both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3008A53F" w14:textId="64A2A078" w:rsidR="00E84DE5" w:rsidRDefault="00BF7A08" w:rsidP="00BF7A08">
      <w:pPr>
        <w:pStyle w:val="1"/>
      </w:pPr>
      <w:r>
        <w:t xml:space="preserve">Topic of </w:t>
      </w:r>
      <w:proofErr w:type="gramStart"/>
      <w:r>
        <w:t>Master’s</w:t>
      </w:r>
      <w:proofErr w:type="gramEnd"/>
      <w:r>
        <w:t xml:space="preserve"> thesis: </w:t>
      </w:r>
    </w:p>
    <w:p w14:paraId="4DF300AC" w14:textId="61B4BD7D" w:rsidR="00BF7A08" w:rsidRDefault="00BF7A08" w:rsidP="00BF7A08">
      <w:pPr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</w:pPr>
      <w:r>
        <w:rPr>
          <w:lang w:eastAsia="he-IL"/>
        </w:rPr>
        <w:t>_________________________________________________________________________________________________________________________________________</w:t>
      </w:r>
      <w:r>
        <w:rPr>
          <w:lang w:eastAsia="he-IL"/>
        </w:rPr>
        <w:tab/>
      </w:r>
      <w:r w:rsidRPr="00BF7A08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Grade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: __________</w:t>
      </w:r>
    </w:p>
    <w:p w14:paraId="1D9D0DC0" w14:textId="77777777" w:rsidR="009A5C72" w:rsidRDefault="00BF7A08" w:rsidP="00BF7A08">
      <w:pPr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sectPr w:rsidR="009A5C72" w:rsidSect="00406D3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397" w:footer="340" w:gutter="0"/>
          <w:cols w:space="708"/>
          <w:docGrid w:linePitch="360"/>
        </w:sectPr>
      </w:pPr>
      <w:r w:rsidRPr="00BF7A08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Name of supervisor/s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: ____________________________________________________</w:t>
      </w:r>
    </w:p>
    <w:p w14:paraId="6DD65939" w14:textId="2D254795" w:rsidR="00BF7A08" w:rsidRDefault="00BF7A08" w:rsidP="00BF7A08">
      <w:pPr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</w:pPr>
    </w:p>
    <w:p w14:paraId="0A37E7E3" w14:textId="77777777" w:rsidR="009A5C72" w:rsidRPr="00BF7A08" w:rsidRDefault="009A5C72" w:rsidP="00BF7A08">
      <w:pPr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</w:pPr>
    </w:p>
    <w:p w14:paraId="6712AF15" w14:textId="7C7168D3" w:rsidR="00E84DE5" w:rsidRDefault="00BF7A08" w:rsidP="009A5C72">
      <w:pPr>
        <w:pStyle w:val="1"/>
      </w:pPr>
      <w:r>
        <w:t xml:space="preserve">Topic of Doctoral dissertation: </w:t>
      </w:r>
    </w:p>
    <w:p w14:paraId="7C17FCE7" w14:textId="3D50DB79" w:rsidR="00260C3D" w:rsidRDefault="00260C3D" w:rsidP="00260C3D">
      <w:pPr>
        <w:spacing w:line="360" w:lineRule="auto"/>
        <w:rPr>
          <w:lang w:eastAsia="he-IL"/>
        </w:rPr>
      </w:pPr>
      <w:r>
        <w:rPr>
          <w:lang w:eastAsia="he-IL"/>
        </w:rPr>
        <w:t>____________________________________________________________________________________________________________________________________________________________</w:t>
      </w:r>
    </w:p>
    <w:p w14:paraId="46E2A7EC" w14:textId="4C424373" w:rsidR="00260C3D" w:rsidRDefault="00260C3D" w:rsidP="00260C3D">
      <w:pPr>
        <w:spacing w:line="360" w:lineRule="auto"/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</w:pPr>
      <w:r w:rsidRPr="00BF7A08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Name of supervisor/s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: ____________________________________________________</w:t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br/>
      </w:r>
    </w:p>
    <w:p w14:paraId="643F99D4" w14:textId="4308DFD0" w:rsidR="00260C3D" w:rsidRDefault="00260C3D" w:rsidP="00260C3D">
      <w:pPr>
        <w:pStyle w:val="1"/>
      </w:pPr>
      <w:r>
        <w:t>Postdoctoral training:</w:t>
      </w:r>
    </w:p>
    <w:p w14:paraId="467EF85E" w14:textId="3253F57C" w:rsidR="00260C3D" w:rsidRPr="00260C3D" w:rsidRDefault="00260C3D" w:rsidP="007003B1">
      <w:pPr>
        <w:tabs>
          <w:tab w:val="left" w:pos="4820"/>
        </w:tabs>
        <w:rPr>
          <w:lang w:eastAsia="he-IL"/>
        </w:rPr>
      </w:pPr>
      <w:r w:rsidRPr="00260C3D">
        <w:rPr>
          <w:b/>
          <w:bCs/>
          <w:lang w:eastAsia="he-IL"/>
        </w:rPr>
        <w:t>D</w:t>
      </w:r>
      <w:r w:rsidRPr="00260C3D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epartment: ____________________</w:t>
      </w:r>
      <w:r w:rsidR="007003B1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____</w:t>
      </w:r>
      <w:r w:rsidR="007003B1"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ab/>
      </w:r>
      <w:r>
        <w:rPr>
          <w:rFonts w:asciiTheme="majorBidi" w:eastAsia="Times New Roman" w:hAnsiTheme="majorBidi" w:cstheme="majorBidi"/>
          <w:b/>
          <w:bCs/>
          <w:sz w:val="26"/>
          <w:szCs w:val="26"/>
          <w:lang w:eastAsia="he-IL"/>
        </w:rPr>
        <w:t>Name of Supervisor/s: _____________</w:t>
      </w:r>
    </w:p>
    <w:p w14:paraId="0264CBCA" w14:textId="77777777" w:rsidR="007003B1" w:rsidRDefault="007003B1" w:rsidP="007003B1">
      <w:pPr>
        <w:pStyle w:val="a0"/>
        <w:tabs>
          <w:tab w:val="left" w:pos="709"/>
        </w:tabs>
        <w:bidi w:val="0"/>
        <w:spacing w:line="276" w:lineRule="auto"/>
        <w:ind w:left="284"/>
        <w:rPr>
          <w:rFonts w:asciiTheme="majorBidi" w:hAnsiTheme="majorBidi" w:cstheme="majorBidi"/>
          <w:b/>
          <w:bCs/>
          <w:sz w:val="30"/>
          <w:szCs w:val="30"/>
        </w:rPr>
      </w:pPr>
    </w:p>
    <w:p w14:paraId="3BBC412D" w14:textId="4FB94F37" w:rsidR="007003B1" w:rsidRDefault="007003B1" w:rsidP="007003B1">
      <w:pPr>
        <w:pStyle w:val="a0"/>
        <w:tabs>
          <w:tab w:val="left" w:pos="709"/>
        </w:tabs>
        <w:bidi w:val="0"/>
        <w:spacing w:line="276" w:lineRule="auto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7003B1">
        <w:rPr>
          <w:rFonts w:asciiTheme="majorBidi" w:hAnsiTheme="majorBidi" w:cstheme="majorBidi"/>
          <w:b/>
          <w:bCs/>
          <w:sz w:val="26"/>
          <w:szCs w:val="26"/>
        </w:rPr>
        <w:t>Desc</w:t>
      </w:r>
      <w:r>
        <w:rPr>
          <w:rFonts w:asciiTheme="majorBidi" w:hAnsiTheme="majorBidi" w:cstheme="majorBidi"/>
          <w:b/>
          <w:bCs/>
          <w:sz w:val="26"/>
          <w:szCs w:val="26"/>
        </w:rPr>
        <w:t>ription of your proposed research (up to 5 pages)</w:t>
      </w:r>
    </w:p>
    <w:p w14:paraId="1320E01A" w14:textId="756E7F83" w:rsidR="007003B1" w:rsidRDefault="006D757C" w:rsidP="007003B1">
      <w:pPr>
        <w:pStyle w:val="a0"/>
        <w:tabs>
          <w:tab w:val="left" w:pos="709"/>
        </w:tabs>
        <w:bidi w:val="0"/>
        <w:spacing w:line="276" w:lineRule="auto"/>
        <w:ind w:left="0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Please provide s</w:t>
      </w:r>
      <w:r w:rsidR="00B51244">
        <w:rPr>
          <w:rFonts w:asciiTheme="majorBidi" w:hAnsiTheme="majorBidi" w:cstheme="majorBidi"/>
          <w:szCs w:val="20"/>
        </w:rPr>
        <w:t>cientific background and relate to</w:t>
      </w:r>
      <w:r>
        <w:rPr>
          <w:rFonts w:asciiTheme="majorBidi" w:hAnsiTheme="majorBidi" w:cstheme="majorBidi"/>
          <w:szCs w:val="20"/>
        </w:rPr>
        <w:t xml:space="preserve"> research innovation</w:t>
      </w:r>
      <w:r w:rsidR="00B97898">
        <w:rPr>
          <w:rFonts w:asciiTheme="majorBidi" w:hAnsiTheme="majorBidi" w:cstheme="majorBidi"/>
          <w:szCs w:val="20"/>
        </w:rPr>
        <w:t xml:space="preserve">, while situating its </w:t>
      </w:r>
      <w:r w:rsidR="00FA1718">
        <w:rPr>
          <w:rFonts w:asciiTheme="majorBidi" w:hAnsiTheme="majorBidi" w:cstheme="majorBidi"/>
          <w:szCs w:val="20"/>
        </w:rPr>
        <w:t>innovative aspects in existing research studies</w:t>
      </w:r>
      <w:r w:rsidR="00B51244">
        <w:rPr>
          <w:rFonts w:asciiTheme="majorBidi" w:hAnsiTheme="majorBidi" w:cstheme="majorBidi"/>
          <w:szCs w:val="20"/>
        </w:rPr>
        <w:t xml:space="preserve">, </w:t>
      </w:r>
      <w:r w:rsidR="0072644C">
        <w:rPr>
          <w:rFonts w:asciiTheme="majorBidi" w:hAnsiTheme="majorBidi" w:cstheme="majorBidi"/>
          <w:szCs w:val="20"/>
        </w:rPr>
        <w:t xml:space="preserve">also address </w:t>
      </w:r>
      <w:r w:rsidR="00256698">
        <w:rPr>
          <w:rFonts w:asciiTheme="majorBidi" w:hAnsiTheme="majorBidi" w:cstheme="majorBidi"/>
          <w:szCs w:val="20"/>
        </w:rPr>
        <w:t xml:space="preserve">expected outputs </w:t>
      </w:r>
      <w:r w:rsidR="00FA1718">
        <w:rPr>
          <w:rFonts w:asciiTheme="majorBidi" w:hAnsiTheme="majorBidi" w:cstheme="majorBidi"/>
          <w:szCs w:val="20"/>
        </w:rPr>
        <w:t xml:space="preserve">and benefits and the prospects of applying the research, if relevant. Your research </w:t>
      </w:r>
      <w:r w:rsidR="0072644C">
        <w:rPr>
          <w:rFonts w:asciiTheme="majorBidi" w:hAnsiTheme="majorBidi" w:cstheme="majorBidi"/>
          <w:szCs w:val="20"/>
        </w:rPr>
        <w:t xml:space="preserve">plan should outline goals, </w:t>
      </w:r>
      <w:proofErr w:type="gramStart"/>
      <w:r w:rsidR="0072644C">
        <w:rPr>
          <w:rFonts w:asciiTheme="majorBidi" w:hAnsiTheme="majorBidi" w:cstheme="majorBidi"/>
          <w:szCs w:val="20"/>
        </w:rPr>
        <w:t>methods</w:t>
      </w:r>
      <w:proofErr w:type="gramEnd"/>
      <w:r w:rsidR="0072644C">
        <w:rPr>
          <w:rFonts w:asciiTheme="majorBidi" w:hAnsiTheme="majorBidi" w:cstheme="majorBidi"/>
          <w:szCs w:val="20"/>
        </w:rPr>
        <w:t xml:space="preserve"> and milestones for performing the research. You are requested to add a list of publications, including </w:t>
      </w:r>
      <w:r w:rsidR="008E0758">
        <w:rPr>
          <w:rFonts w:asciiTheme="majorBidi" w:hAnsiTheme="majorBidi" w:cstheme="majorBidi"/>
          <w:szCs w:val="20"/>
        </w:rPr>
        <w:t>details of already published and pre-published articles</w:t>
      </w:r>
    </w:p>
    <w:p w14:paraId="2B1EBC07" w14:textId="69C2D687" w:rsidR="008E0758" w:rsidRDefault="008E0758" w:rsidP="008E0758">
      <w:pPr>
        <w:pStyle w:val="a0"/>
        <w:tabs>
          <w:tab w:val="left" w:pos="709"/>
        </w:tabs>
        <w:bidi w:val="0"/>
        <w:spacing w:line="276" w:lineRule="auto"/>
        <w:ind w:left="0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ACD6DA" w14:textId="6BBB52EB" w:rsidR="008E0758" w:rsidRDefault="008E0758" w:rsidP="008E0758">
      <w:pPr>
        <w:pStyle w:val="a0"/>
        <w:tabs>
          <w:tab w:val="left" w:pos="709"/>
        </w:tabs>
        <w:bidi w:val="0"/>
        <w:spacing w:line="276" w:lineRule="auto"/>
        <w:ind w:left="0"/>
        <w:rPr>
          <w:rFonts w:asciiTheme="majorBidi" w:hAnsiTheme="majorBidi" w:cstheme="majorBidi"/>
          <w:szCs w:val="20"/>
        </w:rPr>
      </w:pPr>
    </w:p>
    <w:p w14:paraId="0C68E69A" w14:textId="3D1BFEAB" w:rsidR="008E0758" w:rsidRPr="008E0758" w:rsidRDefault="008E0758" w:rsidP="008E0758">
      <w:pPr>
        <w:pStyle w:val="a0"/>
        <w:tabs>
          <w:tab w:val="left" w:pos="709"/>
        </w:tabs>
        <w:bidi w:val="0"/>
        <w:spacing w:line="276" w:lineRule="auto"/>
        <w:ind w:left="0"/>
        <w:rPr>
          <w:rFonts w:asciiTheme="majorBidi" w:hAnsiTheme="majorBidi" w:cstheme="majorBidi"/>
          <w:b/>
          <w:bCs/>
          <w:sz w:val="26"/>
          <w:szCs w:val="26"/>
        </w:rPr>
      </w:pPr>
      <w:r w:rsidRPr="008E0758">
        <w:rPr>
          <w:rFonts w:asciiTheme="majorBidi" w:hAnsiTheme="majorBidi" w:cstheme="majorBidi"/>
          <w:b/>
          <w:bCs/>
          <w:sz w:val="26"/>
          <w:szCs w:val="26"/>
        </w:rPr>
        <w:t>Expected start date of your training</w:t>
      </w:r>
      <w:r>
        <w:rPr>
          <w:rFonts w:asciiTheme="majorBidi" w:hAnsiTheme="majorBidi" w:cstheme="majorBidi"/>
          <w:b/>
          <w:bCs/>
          <w:sz w:val="26"/>
          <w:szCs w:val="26"/>
        </w:rPr>
        <w:t>: _______________________</w:t>
      </w:r>
    </w:p>
    <w:p w14:paraId="1EC2BC6D" w14:textId="77777777" w:rsidR="00E84DE5" w:rsidRDefault="00E84DE5" w:rsidP="00F67CE6">
      <w:pPr>
        <w:spacing w:line="276" w:lineRule="auto"/>
        <w:ind w:right="426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0507C92E" w14:textId="5BD5B889" w:rsidR="00A21988" w:rsidRDefault="00A21988" w:rsidP="008977D2">
      <w:pPr>
        <w:pStyle w:val="1"/>
      </w:pPr>
      <w:r w:rsidRPr="00A21988">
        <w:t>Awards, Exc</w:t>
      </w:r>
      <w:r w:rsidR="008E0758">
        <w:t xml:space="preserve">ellency, </w:t>
      </w:r>
      <w:r w:rsidR="008977D2">
        <w:t>previous scholarships</w:t>
      </w:r>
      <w:r w:rsidRPr="00A21988">
        <w:t>:</w:t>
      </w:r>
    </w:p>
    <w:tbl>
      <w:tblPr>
        <w:bidiVisual/>
        <w:tblW w:w="9349" w:type="dxa"/>
        <w:jc w:val="right"/>
        <w:tblLook w:val="04A0" w:firstRow="1" w:lastRow="0" w:firstColumn="1" w:lastColumn="0" w:noHBand="0" w:noVBand="1"/>
      </w:tblPr>
      <w:tblGrid>
        <w:gridCol w:w="7940"/>
        <w:gridCol w:w="1409"/>
      </w:tblGrid>
      <w:tr w:rsidR="008977D2" w:rsidRPr="009E1D8C" w14:paraId="7FE89BCD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30ED9AE" w14:textId="58E76260" w:rsidR="008977D2" w:rsidRPr="009E1D8C" w:rsidRDefault="008977D2" w:rsidP="0089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tails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14:paraId="6BC1ABCC" w14:textId="4F440091" w:rsidR="008977D2" w:rsidRPr="009E1D8C" w:rsidRDefault="008977D2" w:rsidP="00890C65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9E1D8C"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6"/>
                <w:szCs w:val="26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ear</w:t>
            </w:r>
          </w:p>
        </w:tc>
      </w:tr>
      <w:tr w:rsidR="008977D2" w:rsidRPr="00F67CE6" w14:paraId="02F6707F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4C4B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D15C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2F66DEFE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C302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E571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378489B7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E9AC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380F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3EEA0E81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C0D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FAD8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7FCC0485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47F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26651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53C5A0CE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ADAF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4D03D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1190488E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2BD4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72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977D2" w:rsidRPr="00F67CE6" w14:paraId="1380CB08" w14:textId="77777777" w:rsidTr="008977D2">
        <w:trPr>
          <w:trHeight w:val="330"/>
          <w:jc w:val="right"/>
        </w:trPr>
        <w:tc>
          <w:tcPr>
            <w:tcW w:w="7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13B3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C8BED" w14:textId="77777777" w:rsidR="008977D2" w:rsidRPr="00F67CE6" w:rsidRDefault="008977D2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0E7D086" w14:textId="77777777" w:rsidR="009A5C72" w:rsidRDefault="009A5C72" w:rsidP="00F67CE6">
      <w:pPr>
        <w:spacing w:line="276" w:lineRule="auto"/>
        <w:ind w:right="426"/>
        <w:jc w:val="both"/>
        <w:rPr>
          <w:rFonts w:asciiTheme="majorBidi" w:hAnsiTheme="majorBidi" w:cstheme="majorBidi"/>
          <w:b/>
          <w:bCs/>
          <w:sz w:val="26"/>
          <w:szCs w:val="26"/>
        </w:rPr>
        <w:sectPr w:rsidR="009A5C72" w:rsidSect="00406D3D">
          <w:pgSz w:w="12240" w:h="15840"/>
          <w:pgMar w:top="1440" w:right="1440" w:bottom="1440" w:left="1440" w:header="397" w:footer="340" w:gutter="0"/>
          <w:cols w:space="708"/>
          <w:docGrid w:linePitch="360"/>
        </w:sectPr>
      </w:pPr>
    </w:p>
    <w:p w14:paraId="2F70A492" w14:textId="28376A37" w:rsidR="008977D2" w:rsidRDefault="008977D2" w:rsidP="00F67CE6">
      <w:pPr>
        <w:spacing w:line="276" w:lineRule="auto"/>
        <w:ind w:right="426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0F28908" w14:textId="237FFBEF" w:rsidR="009A5C72" w:rsidRDefault="009A5C72" w:rsidP="00F67CE6">
      <w:pPr>
        <w:spacing w:line="276" w:lineRule="auto"/>
        <w:ind w:right="426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FF0B565" w14:textId="77777777" w:rsidR="009A5C72" w:rsidRDefault="009A5C72" w:rsidP="00F67CE6">
      <w:pPr>
        <w:spacing w:line="276" w:lineRule="auto"/>
        <w:ind w:right="426"/>
        <w:jc w:val="both"/>
        <w:rPr>
          <w:rFonts w:asciiTheme="majorBidi" w:hAnsiTheme="majorBidi" w:cstheme="majorBidi"/>
          <w:b/>
          <w:bCs/>
          <w:sz w:val="26"/>
          <w:szCs w:val="26"/>
        </w:rPr>
      </w:pPr>
    </w:p>
    <w:p w14:paraId="7DAA3B1D" w14:textId="78669A75" w:rsidR="008977D2" w:rsidRPr="008B4969" w:rsidRDefault="008B4969" w:rsidP="007964DC">
      <w:pPr>
        <w:spacing w:line="276" w:lineRule="auto"/>
        <w:ind w:left="709" w:right="426" w:hanging="425"/>
        <w:jc w:val="both"/>
        <w:rPr>
          <w:rFonts w:asciiTheme="majorBidi" w:hAnsiTheme="majorBidi" w:cstheme="majorBidi"/>
          <w:sz w:val="26"/>
          <w:szCs w:val="26"/>
          <w:rtl/>
        </w:rPr>
      </w:pPr>
      <w:r w:rsidRPr="007964DC">
        <w:rPr>
          <w:rStyle w:val="10"/>
          <w:rFonts w:eastAsiaTheme="minorHAnsi"/>
        </w:rPr>
        <w:t xml:space="preserve">7. </w:t>
      </w:r>
      <w:r w:rsidR="007964DC">
        <w:rPr>
          <w:rStyle w:val="10"/>
          <w:rFonts w:eastAsiaTheme="minorHAnsi"/>
        </w:rPr>
        <w:tab/>
      </w:r>
      <w:r w:rsidRPr="007964DC">
        <w:rPr>
          <w:rStyle w:val="10"/>
          <w:rFonts w:eastAsiaTheme="minorHAnsi"/>
        </w:rPr>
        <w:t>Expected funding</w:t>
      </w:r>
      <w:r w:rsidR="008977D2" w:rsidRPr="007964DC">
        <w:rPr>
          <w:rStyle w:val="10"/>
          <w:rFonts w:eastAsiaTheme="minorHAnsi"/>
        </w:rPr>
        <w:t xml:space="preserve"> from other sources, </w:t>
      </w:r>
      <w:proofErr w:type="gramStart"/>
      <w:r w:rsidR="008977D2" w:rsidRPr="007964DC">
        <w:rPr>
          <w:rStyle w:val="10"/>
          <w:rFonts w:eastAsiaTheme="minorHAnsi"/>
        </w:rPr>
        <w:t>institutions</w:t>
      </w:r>
      <w:proofErr w:type="gramEnd"/>
      <w:r w:rsidRPr="007964DC">
        <w:rPr>
          <w:rStyle w:val="10"/>
          <w:rFonts w:eastAsiaTheme="minorHAnsi"/>
        </w:rPr>
        <w:t xml:space="preserve"> or funds during your training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period </w:t>
      </w:r>
      <w:r>
        <w:rPr>
          <w:rFonts w:asciiTheme="majorBidi" w:hAnsiTheme="majorBidi" w:cstheme="majorBidi"/>
          <w:sz w:val="26"/>
          <w:szCs w:val="26"/>
        </w:rPr>
        <w:t>(additional scholarship, research assistant position, academic nomination or occupation, etc.):</w:t>
      </w:r>
    </w:p>
    <w:p w14:paraId="60AB0A50" w14:textId="1CB79560" w:rsidR="00E84DE5" w:rsidRDefault="00E84DE5" w:rsidP="00A21988">
      <w:pPr>
        <w:spacing w:line="276" w:lineRule="auto"/>
        <w:ind w:left="284"/>
        <w:rPr>
          <w:rFonts w:asciiTheme="majorBidi" w:hAnsiTheme="majorBidi" w:cstheme="majorBidi"/>
          <w:sz w:val="18"/>
          <w:szCs w:val="18"/>
        </w:rPr>
      </w:pPr>
    </w:p>
    <w:tbl>
      <w:tblPr>
        <w:bidiVisual/>
        <w:tblW w:w="9350" w:type="dxa"/>
        <w:jc w:val="right"/>
        <w:tblLook w:val="04A0" w:firstRow="1" w:lastRow="0" w:firstColumn="1" w:lastColumn="0" w:noHBand="0" w:noVBand="1"/>
      </w:tblPr>
      <w:tblGrid>
        <w:gridCol w:w="2832"/>
        <w:gridCol w:w="1560"/>
        <w:gridCol w:w="4958"/>
      </w:tblGrid>
      <w:tr w:rsidR="008B4969" w:rsidRPr="009E1D8C" w14:paraId="4388E64E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013FEC62" w14:textId="52C5B1FB" w:rsidR="008B4969" w:rsidRPr="009E1D8C" w:rsidRDefault="007964DC" w:rsidP="00890C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ot confirmed ye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2F7C5251" w14:textId="5F673BAC" w:rsidR="008B4969" w:rsidRDefault="008B4969" w:rsidP="00890C65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pproved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hideMark/>
          </w:tcPr>
          <w:p w14:paraId="0C5C1471" w14:textId="152109A9" w:rsidR="008B4969" w:rsidRPr="009E1D8C" w:rsidRDefault="008B4969" w:rsidP="00890C65">
            <w:pPr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ource of funding</w:t>
            </w:r>
          </w:p>
        </w:tc>
      </w:tr>
      <w:tr w:rsidR="008B4969" w:rsidRPr="00F67CE6" w14:paraId="068D31EF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069A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548F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23662" w14:textId="4F6EB090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599E2545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599D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527D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7DA4B" w14:textId="7750E064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5C02181B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07C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E40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1756A" w14:textId="1E12707C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37594190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147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9061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4D918" w14:textId="669998D8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51D7493F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14F7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71B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237E5" w14:textId="1174A106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3A10E2F3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D5DF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A20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699A3" w14:textId="624D3BED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49A9B46B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4AF0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7211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A97AD" w14:textId="63BCCE19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B4969" w:rsidRPr="00F67CE6" w14:paraId="77ABA09E" w14:textId="77777777" w:rsidTr="007964DC">
        <w:trPr>
          <w:trHeight w:val="330"/>
          <w:jc w:val="right"/>
        </w:trPr>
        <w:tc>
          <w:tcPr>
            <w:tcW w:w="2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E5B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F94" w14:textId="77777777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9B899" w14:textId="4C93DFF9" w:rsidR="008B4969" w:rsidRPr="00F67CE6" w:rsidRDefault="008B4969" w:rsidP="00890C65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BCDD74E" w14:textId="28421AF9" w:rsidR="00E84DE5" w:rsidRPr="00966952" w:rsidRDefault="00E84DE5" w:rsidP="00A21988">
      <w:pPr>
        <w:spacing w:line="276" w:lineRule="auto"/>
        <w:ind w:left="284"/>
        <w:rPr>
          <w:rFonts w:asciiTheme="majorBidi" w:hAnsiTheme="majorBidi" w:cstheme="majorBidi"/>
          <w:sz w:val="18"/>
          <w:szCs w:val="18"/>
          <w:rtl/>
        </w:rPr>
      </w:pPr>
    </w:p>
    <w:p w14:paraId="17FFD2C0" w14:textId="77777777" w:rsidR="008B4969" w:rsidRDefault="008B4969" w:rsidP="007964DC">
      <w:pPr>
        <w:pStyle w:val="a0"/>
        <w:tabs>
          <w:tab w:val="left" w:pos="709"/>
        </w:tabs>
        <w:bidi w:val="0"/>
        <w:spacing w:line="276" w:lineRule="auto"/>
        <w:ind w:left="284"/>
        <w:rPr>
          <w:rFonts w:asciiTheme="majorBidi" w:hAnsiTheme="majorBidi" w:cstheme="majorBidi"/>
          <w:b/>
          <w:bCs/>
          <w:sz w:val="30"/>
          <w:szCs w:val="30"/>
        </w:rPr>
      </w:pPr>
    </w:p>
    <w:p w14:paraId="0ACB632D" w14:textId="245E49F7" w:rsidR="00A21988" w:rsidRDefault="007964DC" w:rsidP="007964DC">
      <w:pPr>
        <w:pStyle w:val="1"/>
        <w:numPr>
          <w:ilvl w:val="0"/>
          <w:numId w:val="0"/>
        </w:numPr>
        <w:ind w:left="360"/>
      </w:pPr>
      <w:r>
        <w:t>8.</w:t>
      </w:r>
      <w:r>
        <w:tab/>
        <w:t>Details about special conditions or limitations:</w:t>
      </w:r>
    </w:p>
    <w:p w14:paraId="50485874" w14:textId="653D22ED" w:rsidR="007964DC" w:rsidRPr="007964DC" w:rsidRDefault="007964DC" w:rsidP="007964DC">
      <w:pPr>
        <w:rPr>
          <w:lang w:eastAsia="he-IL"/>
        </w:rPr>
      </w:pPr>
      <w:r>
        <w:rPr>
          <w:lang w:eastAsia="he-I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22C389" w14:textId="0E663418" w:rsidR="00A21988" w:rsidRDefault="00A21988" w:rsidP="00A21988">
      <w:pPr>
        <w:spacing w:line="276" w:lineRule="auto"/>
        <w:ind w:left="284"/>
        <w:jc w:val="center"/>
        <w:rPr>
          <w:rFonts w:asciiTheme="majorBidi" w:hAnsiTheme="majorBidi" w:cstheme="majorBidi"/>
          <w:sz w:val="26"/>
          <w:szCs w:val="26"/>
          <w:rtl/>
        </w:rPr>
      </w:pPr>
    </w:p>
    <w:sectPr w:rsidR="00A21988" w:rsidSect="00406D3D">
      <w:pgSz w:w="12240" w:h="15840"/>
      <w:pgMar w:top="1440" w:right="1440" w:bottom="1440" w:left="1440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4B118" w14:textId="77777777" w:rsidR="006C7087" w:rsidRDefault="006C7087" w:rsidP="001E4A52">
      <w:r>
        <w:separator/>
      </w:r>
    </w:p>
  </w:endnote>
  <w:endnote w:type="continuationSeparator" w:id="0">
    <w:p w14:paraId="22E4DD99" w14:textId="77777777" w:rsidR="006C7087" w:rsidRDefault="006C7087" w:rsidP="001E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FFAD" w14:textId="77777777" w:rsidR="00801EAA" w:rsidRDefault="00801E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9FDC" w14:textId="77777777" w:rsidR="001E4A52" w:rsidRDefault="001E4A52" w:rsidP="001E4A52">
    <w:pPr>
      <w:pStyle w:val="a6"/>
      <w:jc w:val="center"/>
    </w:pPr>
    <w:r>
      <w:rPr>
        <w:noProof/>
      </w:rPr>
      <w:drawing>
        <wp:inline distT="0" distB="0" distL="0" distR="0" wp14:anchorId="432E4C45" wp14:editId="6230BA19">
          <wp:extent cx="5943600" cy="136525"/>
          <wp:effectExtent l="0" t="0" r="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36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138BFF" w14:textId="77777777" w:rsidR="001E4A52" w:rsidRDefault="001E4A52" w:rsidP="001E4A52">
    <w:pPr>
      <w:pStyle w:val="a6"/>
      <w:jc w:val="center"/>
      <w:rPr>
        <w:rtl/>
      </w:rPr>
    </w:pPr>
    <w:r>
      <w:rPr>
        <w:rFonts w:cs="Arial"/>
        <w:rtl/>
      </w:rPr>
      <w:t>אוניברסיטת חיפה, שדרות אבא חושי 199, הר הכרמל, חיפה 3498838</w:t>
    </w:r>
  </w:p>
  <w:p w14:paraId="55EE7DA4" w14:textId="77777777" w:rsidR="001E4A52" w:rsidRDefault="001E4A52" w:rsidP="001E4A52">
    <w:pPr>
      <w:pStyle w:val="a6"/>
      <w:jc w:val="center"/>
    </w:pPr>
    <w:r>
      <w:t>University of Haifa, 199 Aba Hushi Ave. Mount Carmel, Haifa, 3498838, Israel</w:t>
    </w:r>
  </w:p>
  <w:p w14:paraId="3956EBC6" w14:textId="77777777" w:rsidR="00994EE0" w:rsidRPr="00994EE0" w:rsidRDefault="00994EE0" w:rsidP="00994EE0">
    <w:pPr>
      <w:pStyle w:val="a6"/>
      <w:tabs>
        <w:tab w:val="clear" w:pos="9360"/>
        <w:tab w:val="right" w:pos="-426"/>
        <w:tab w:val="right" w:pos="9157"/>
        <w:tab w:val="right" w:pos="9356"/>
      </w:tabs>
      <w:ind w:left="-426"/>
      <w:jc w:val="center"/>
      <w:rPr>
        <w:rFonts w:ascii="Arial" w:hAnsi="Arial" w:cs="Arial"/>
        <w:rtl/>
      </w:rPr>
    </w:pPr>
    <w:r w:rsidRPr="00994EE0">
      <w:rPr>
        <w:rFonts w:ascii="Arial" w:hAnsi="Arial" w:cs="Arial" w:hint="cs"/>
      </w:rPr>
      <w:t>P</w:t>
    </w:r>
    <w:r w:rsidRPr="00994EE0">
      <w:rPr>
        <w:rFonts w:ascii="Arial" w:hAnsi="Arial" w:cs="Arial"/>
      </w:rPr>
      <w:t xml:space="preserve">hone: +972-4-8249716 </w:t>
    </w:r>
    <w:r w:rsidRPr="00994EE0">
      <w:rPr>
        <w:rFonts w:ascii="Arial" w:hAnsi="Arial" w:cs="Arial" w:hint="cs"/>
        <w:rtl/>
      </w:rPr>
      <w:t>טלפון:</w:t>
    </w:r>
    <w:r w:rsidRPr="00994EE0">
      <w:rPr>
        <w:rFonts w:ascii="Arial" w:hAnsi="Arial" w:cs="Arial"/>
      </w:rPr>
      <w:t xml:space="preserve">  </w:t>
    </w:r>
    <w:proofErr w:type="gramStart"/>
    <w:r w:rsidRPr="00994EE0">
      <w:rPr>
        <w:rFonts w:ascii="Arial" w:hAnsi="Arial" w:cs="Arial"/>
      </w:rPr>
      <w:t>-  Fax</w:t>
    </w:r>
    <w:proofErr w:type="gramEnd"/>
    <w:r w:rsidRPr="00994EE0">
      <w:rPr>
        <w:rFonts w:ascii="Arial" w:hAnsi="Arial" w:cs="Arial"/>
      </w:rPr>
      <w:t xml:space="preserve">: +972-4-8240746 </w:t>
    </w:r>
    <w:r w:rsidRPr="00994EE0">
      <w:rPr>
        <w:rFonts w:ascii="Arial" w:hAnsi="Arial" w:cs="Arial" w:hint="cs"/>
        <w:rtl/>
      </w:rPr>
      <w:t>פקס:</w:t>
    </w:r>
  </w:p>
  <w:p w14:paraId="569FD3AF" w14:textId="36C57536" w:rsidR="00994EE0" w:rsidRPr="00994EE0" w:rsidRDefault="00994EE0" w:rsidP="00994EE0">
    <w:pPr>
      <w:pStyle w:val="a6"/>
      <w:tabs>
        <w:tab w:val="clear" w:pos="9360"/>
        <w:tab w:val="center" w:pos="-567"/>
        <w:tab w:val="right" w:pos="-426"/>
        <w:tab w:val="right" w:pos="9356"/>
      </w:tabs>
      <w:ind w:left="-425" w:right="-714"/>
      <w:contextualSpacing/>
      <w:jc w:val="center"/>
      <w:rPr>
        <w:rFonts w:ascii="Arial" w:hAnsi="Arial" w:cs="Arial"/>
      </w:rPr>
    </w:pPr>
    <w:r w:rsidRPr="00994EE0">
      <w:rPr>
        <w:rFonts w:ascii="Arial" w:hAnsi="Arial" w:cs="Arial"/>
      </w:rPr>
      <w:t xml:space="preserve">Internet: </w:t>
    </w:r>
    <w:hyperlink r:id="rId2" w:history="1">
      <w:r w:rsidRPr="00994EE0">
        <w:rPr>
          <w:rStyle w:val="Hyperlink"/>
          <w:rFonts w:ascii="Arial" w:hAnsi="Arial" w:cs="Arial"/>
        </w:rPr>
        <w:t>http://graduate.haifa.ac.il</w:t>
      </w:r>
    </w:hyperlink>
  </w:p>
  <w:p w14:paraId="4C88C8B9" w14:textId="77777777" w:rsidR="00994EE0" w:rsidRDefault="00994EE0" w:rsidP="00994EE0">
    <w:pPr>
      <w:pStyle w:val="a6"/>
      <w:rPr>
        <w:rFonts w:ascii="Arial" w:hAnsi="Arial" w:cs="Arial"/>
        <w:sz w:val="12"/>
        <w:szCs w:val="12"/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34B2C" w14:textId="77777777" w:rsidR="00801EAA" w:rsidRDefault="00801E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88DC" w14:textId="77777777" w:rsidR="006C7087" w:rsidRDefault="006C7087" w:rsidP="001E4A52">
      <w:r>
        <w:separator/>
      </w:r>
    </w:p>
  </w:footnote>
  <w:footnote w:type="continuationSeparator" w:id="0">
    <w:p w14:paraId="46676A73" w14:textId="77777777" w:rsidR="006C7087" w:rsidRDefault="006C7087" w:rsidP="001E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C83D" w14:textId="77777777" w:rsidR="00801EAA" w:rsidRDefault="00801E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66CA" w14:textId="56896EF6" w:rsidR="001E4A52" w:rsidRDefault="002010E8" w:rsidP="00AE00F4">
    <w:pPr>
      <w:pStyle w:val="a4"/>
      <w:ind w:left="-567"/>
    </w:pPr>
    <w:r w:rsidRPr="00E76BE3">
      <w:rPr>
        <w:noProof/>
        <w:color w:val="0070C0"/>
      </w:rPr>
      <w:drawing>
        <wp:anchor distT="0" distB="0" distL="114300" distR="114300" simplePos="0" relativeHeight="251659264" behindDoc="0" locked="0" layoutInCell="1" allowOverlap="1" wp14:anchorId="7172B5AC" wp14:editId="09B49CEA">
          <wp:simplePos x="0" y="0"/>
          <wp:positionH relativeFrom="margin">
            <wp:posOffset>-295275</wp:posOffset>
          </wp:positionH>
          <wp:positionV relativeFrom="paragraph">
            <wp:posOffset>-190500</wp:posOffset>
          </wp:positionV>
          <wp:extent cx="1095375" cy="866775"/>
          <wp:effectExtent l="0" t="0" r="9525" b="9525"/>
          <wp:wrapNone/>
          <wp:docPr id="10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83682" b="9601"/>
                  <a:stretch/>
                </pic:blipFill>
                <pic:spPr bwMode="auto">
                  <a:xfrm>
                    <a:off x="0" y="0"/>
                    <a:ext cx="1095375" cy="866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95C6" w14:textId="77777777" w:rsidR="00801EAA" w:rsidRDefault="00801E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6919"/>
    <w:multiLevelType w:val="hybridMultilevel"/>
    <w:tmpl w:val="64A48342"/>
    <w:lvl w:ilvl="0" w:tplc="23CEFD1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C3283"/>
    <w:multiLevelType w:val="hybridMultilevel"/>
    <w:tmpl w:val="3334B868"/>
    <w:lvl w:ilvl="0" w:tplc="96D4B492">
      <w:start w:val="2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7" w:hanging="360"/>
      </w:pPr>
    </w:lvl>
    <w:lvl w:ilvl="2" w:tplc="0C0A001B" w:tentative="1">
      <w:start w:val="1"/>
      <w:numFmt w:val="lowerRoman"/>
      <w:lvlText w:val="%3."/>
      <w:lvlJc w:val="right"/>
      <w:pPr>
        <w:ind w:left="2127" w:hanging="180"/>
      </w:pPr>
    </w:lvl>
    <w:lvl w:ilvl="3" w:tplc="0C0A000F" w:tentative="1">
      <w:start w:val="1"/>
      <w:numFmt w:val="decimal"/>
      <w:lvlText w:val="%4."/>
      <w:lvlJc w:val="left"/>
      <w:pPr>
        <w:ind w:left="2847" w:hanging="360"/>
      </w:pPr>
    </w:lvl>
    <w:lvl w:ilvl="4" w:tplc="0C0A0019" w:tentative="1">
      <w:start w:val="1"/>
      <w:numFmt w:val="lowerLetter"/>
      <w:lvlText w:val="%5."/>
      <w:lvlJc w:val="left"/>
      <w:pPr>
        <w:ind w:left="3567" w:hanging="360"/>
      </w:pPr>
    </w:lvl>
    <w:lvl w:ilvl="5" w:tplc="0C0A001B" w:tentative="1">
      <w:start w:val="1"/>
      <w:numFmt w:val="lowerRoman"/>
      <w:lvlText w:val="%6."/>
      <w:lvlJc w:val="right"/>
      <w:pPr>
        <w:ind w:left="4287" w:hanging="180"/>
      </w:pPr>
    </w:lvl>
    <w:lvl w:ilvl="6" w:tplc="0C0A000F" w:tentative="1">
      <w:start w:val="1"/>
      <w:numFmt w:val="decimal"/>
      <w:lvlText w:val="%7."/>
      <w:lvlJc w:val="left"/>
      <w:pPr>
        <w:ind w:left="5007" w:hanging="360"/>
      </w:pPr>
    </w:lvl>
    <w:lvl w:ilvl="7" w:tplc="0C0A0019" w:tentative="1">
      <w:start w:val="1"/>
      <w:numFmt w:val="lowerLetter"/>
      <w:lvlText w:val="%8."/>
      <w:lvlJc w:val="left"/>
      <w:pPr>
        <w:ind w:left="5727" w:hanging="360"/>
      </w:pPr>
    </w:lvl>
    <w:lvl w:ilvl="8" w:tplc="0C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 w15:restartNumberingAfterBreak="0">
    <w:nsid w:val="2C1D7DE4"/>
    <w:multiLevelType w:val="hybridMultilevel"/>
    <w:tmpl w:val="8064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5D2F"/>
    <w:multiLevelType w:val="hybridMultilevel"/>
    <w:tmpl w:val="2E98F4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7220EC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B6365"/>
    <w:multiLevelType w:val="hybridMultilevel"/>
    <w:tmpl w:val="31F60E8E"/>
    <w:lvl w:ilvl="0" w:tplc="E264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880321"/>
    <w:multiLevelType w:val="hybridMultilevel"/>
    <w:tmpl w:val="50A2DA22"/>
    <w:lvl w:ilvl="0" w:tplc="B0764E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D33C7"/>
    <w:multiLevelType w:val="hybridMultilevel"/>
    <w:tmpl w:val="39700D1C"/>
    <w:lvl w:ilvl="0" w:tplc="E264B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6104"/>
    <w:multiLevelType w:val="hybridMultilevel"/>
    <w:tmpl w:val="72AA5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1234F"/>
    <w:multiLevelType w:val="hybridMultilevel"/>
    <w:tmpl w:val="80E41A7A"/>
    <w:lvl w:ilvl="0" w:tplc="585E8E7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E39EC"/>
    <w:multiLevelType w:val="hybridMultilevel"/>
    <w:tmpl w:val="3D985410"/>
    <w:lvl w:ilvl="0" w:tplc="48FA1E28">
      <w:start w:val="1"/>
      <w:numFmt w:val="hebrew1"/>
      <w:lvlText w:val="%1."/>
      <w:lvlJc w:val="left"/>
      <w:pPr>
        <w:ind w:left="14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3" w:hanging="360"/>
      </w:pPr>
    </w:lvl>
    <w:lvl w:ilvl="2" w:tplc="0409001B" w:tentative="1">
      <w:start w:val="1"/>
      <w:numFmt w:val="lowerRoman"/>
      <w:lvlText w:val="%3."/>
      <w:lvlJc w:val="right"/>
      <w:pPr>
        <w:ind w:left="2883" w:hanging="180"/>
      </w:pPr>
    </w:lvl>
    <w:lvl w:ilvl="3" w:tplc="0409000F" w:tentative="1">
      <w:start w:val="1"/>
      <w:numFmt w:val="decimal"/>
      <w:lvlText w:val="%4."/>
      <w:lvlJc w:val="left"/>
      <w:pPr>
        <w:ind w:left="3603" w:hanging="360"/>
      </w:pPr>
    </w:lvl>
    <w:lvl w:ilvl="4" w:tplc="04090019" w:tentative="1">
      <w:start w:val="1"/>
      <w:numFmt w:val="lowerLetter"/>
      <w:lvlText w:val="%5."/>
      <w:lvlJc w:val="left"/>
      <w:pPr>
        <w:ind w:left="4323" w:hanging="360"/>
      </w:pPr>
    </w:lvl>
    <w:lvl w:ilvl="5" w:tplc="0409001B" w:tentative="1">
      <w:start w:val="1"/>
      <w:numFmt w:val="lowerRoman"/>
      <w:lvlText w:val="%6."/>
      <w:lvlJc w:val="right"/>
      <w:pPr>
        <w:ind w:left="5043" w:hanging="180"/>
      </w:pPr>
    </w:lvl>
    <w:lvl w:ilvl="6" w:tplc="0409000F" w:tentative="1">
      <w:start w:val="1"/>
      <w:numFmt w:val="decimal"/>
      <w:lvlText w:val="%7."/>
      <w:lvlJc w:val="left"/>
      <w:pPr>
        <w:ind w:left="5763" w:hanging="360"/>
      </w:pPr>
    </w:lvl>
    <w:lvl w:ilvl="7" w:tplc="04090019" w:tentative="1">
      <w:start w:val="1"/>
      <w:numFmt w:val="lowerLetter"/>
      <w:lvlText w:val="%8."/>
      <w:lvlJc w:val="left"/>
      <w:pPr>
        <w:ind w:left="6483" w:hanging="360"/>
      </w:pPr>
    </w:lvl>
    <w:lvl w:ilvl="8" w:tplc="04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1" w15:restartNumberingAfterBreak="0">
    <w:nsid w:val="5A665079"/>
    <w:multiLevelType w:val="hybridMultilevel"/>
    <w:tmpl w:val="5428FDC8"/>
    <w:lvl w:ilvl="0" w:tplc="B3CE8F7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1170BA6"/>
    <w:multiLevelType w:val="hybridMultilevel"/>
    <w:tmpl w:val="AC4A1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994982">
    <w:abstractNumId w:val="2"/>
  </w:num>
  <w:num w:numId="2" w16cid:durableId="211617832">
    <w:abstractNumId w:val="9"/>
  </w:num>
  <w:num w:numId="3" w16cid:durableId="1718042642">
    <w:abstractNumId w:val="4"/>
  </w:num>
  <w:num w:numId="4" w16cid:durableId="110318940">
    <w:abstractNumId w:val="10"/>
  </w:num>
  <w:num w:numId="5" w16cid:durableId="1193495278">
    <w:abstractNumId w:val="8"/>
  </w:num>
  <w:num w:numId="6" w16cid:durableId="229508189">
    <w:abstractNumId w:val="1"/>
  </w:num>
  <w:num w:numId="7" w16cid:durableId="1800493557">
    <w:abstractNumId w:val="0"/>
  </w:num>
  <w:num w:numId="8" w16cid:durableId="1938177375">
    <w:abstractNumId w:val="5"/>
  </w:num>
  <w:num w:numId="9" w16cid:durableId="504053008">
    <w:abstractNumId w:val="7"/>
  </w:num>
  <w:num w:numId="10" w16cid:durableId="525103064">
    <w:abstractNumId w:val="11"/>
  </w:num>
  <w:num w:numId="11" w16cid:durableId="703136570">
    <w:abstractNumId w:val="3"/>
  </w:num>
  <w:num w:numId="12" w16cid:durableId="559361524">
    <w:abstractNumId w:val="12"/>
  </w:num>
  <w:num w:numId="13" w16cid:durableId="899825288">
    <w:abstractNumId w:val="0"/>
  </w:num>
  <w:num w:numId="14" w16cid:durableId="474420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52"/>
    <w:rsid w:val="00021680"/>
    <w:rsid w:val="00025C7E"/>
    <w:rsid w:val="000267CF"/>
    <w:rsid w:val="00066968"/>
    <w:rsid w:val="000B6332"/>
    <w:rsid w:val="000C01DE"/>
    <w:rsid w:val="000C5ABB"/>
    <w:rsid w:val="000F2D32"/>
    <w:rsid w:val="00101A90"/>
    <w:rsid w:val="00147706"/>
    <w:rsid w:val="001A6528"/>
    <w:rsid w:val="001E4A52"/>
    <w:rsid w:val="001F1B08"/>
    <w:rsid w:val="002010E8"/>
    <w:rsid w:val="00256698"/>
    <w:rsid w:val="00260C3D"/>
    <w:rsid w:val="0028076A"/>
    <w:rsid w:val="002C0EC0"/>
    <w:rsid w:val="002C4A28"/>
    <w:rsid w:val="002E622D"/>
    <w:rsid w:val="00301217"/>
    <w:rsid w:val="0034504C"/>
    <w:rsid w:val="003D0659"/>
    <w:rsid w:val="003D27C1"/>
    <w:rsid w:val="003F0D24"/>
    <w:rsid w:val="003F4E02"/>
    <w:rsid w:val="00406D3D"/>
    <w:rsid w:val="00407FCC"/>
    <w:rsid w:val="00425A21"/>
    <w:rsid w:val="00440054"/>
    <w:rsid w:val="004F4D6F"/>
    <w:rsid w:val="004F6C7C"/>
    <w:rsid w:val="005316EB"/>
    <w:rsid w:val="005D0CD2"/>
    <w:rsid w:val="006127E3"/>
    <w:rsid w:val="00636530"/>
    <w:rsid w:val="00663F6D"/>
    <w:rsid w:val="006C7087"/>
    <w:rsid w:val="006D60F4"/>
    <w:rsid w:val="006D757C"/>
    <w:rsid w:val="006E007A"/>
    <w:rsid w:val="006E0E14"/>
    <w:rsid w:val="007003B1"/>
    <w:rsid w:val="0072644C"/>
    <w:rsid w:val="00731DE2"/>
    <w:rsid w:val="007811DC"/>
    <w:rsid w:val="007964DC"/>
    <w:rsid w:val="00801EAA"/>
    <w:rsid w:val="00860CAD"/>
    <w:rsid w:val="008977D2"/>
    <w:rsid w:val="008B4969"/>
    <w:rsid w:val="008E0758"/>
    <w:rsid w:val="008F5BB0"/>
    <w:rsid w:val="009034BE"/>
    <w:rsid w:val="0093633C"/>
    <w:rsid w:val="009406DE"/>
    <w:rsid w:val="00966952"/>
    <w:rsid w:val="00994EE0"/>
    <w:rsid w:val="009A1531"/>
    <w:rsid w:val="009A5C72"/>
    <w:rsid w:val="009C2662"/>
    <w:rsid w:val="009C66CA"/>
    <w:rsid w:val="009E1D8C"/>
    <w:rsid w:val="00A21988"/>
    <w:rsid w:val="00A630C3"/>
    <w:rsid w:val="00AD033D"/>
    <w:rsid w:val="00AE00F4"/>
    <w:rsid w:val="00AE025A"/>
    <w:rsid w:val="00B060C7"/>
    <w:rsid w:val="00B221B1"/>
    <w:rsid w:val="00B51244"/>
    <w:rsid w:val="00B72346"/>
    <w:rsid w:val="00B830E9"/>
    <w:rsid w:val="00B97898"/>
    <w:rsid w:val="00BB552D"/>
    <w:rsid w:val="00BF7A08"/>
    <w:rsid w:val="00C42A26"/>
    <w:rsid w:val="00C55D11"/>
    <w:rsid w:val="00C612A7"/>
    <w:rsid w:val="00C62719"/>
    <w:rsid w:val="00CC6B4A"/>
    <w:rsid w:val="00CD54C0"/>
    <w:rsid w:val="00D42FBF"/>
    <w:rsid w:val="00D74136"/>
    <w:rsid w:val="00D83870"/>
    <w:rsid w:val="00DF500E"/>
    <w:rsid w:val="00E84DE5"/>
    <w:rsid w:val="00ED701B"/>
    <w:rsid w:val="00F11C7B"/>
    <w:rsid w:val="00F21F62"/>
    <w:rsid w:val="00F522E8"/>
    <w:rsid w:val="00F6549B"/>
    <w:rsid w:val="00F67CE6"/>
    <w:rsid w:val="00F83EC3"/>
    <w:rsid w:val="00FA1718"/>
    <w:rsid w:val="00FB5BFA"/>
    <w:rsid w:val="00FB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5CC5"/>
  <w15:chartTrackingRefBased/>
  <w15:docId w15:val="{B8A9BF4A-0F92-264F-8116-878144989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F7A08"/>
    <w:pPr>
      <w:numPr>
        <w:numId w:val="7"/>
      </w:numPr>
      <w:tabs>
        <w:tab w:val="left" w:pos="709"/>
      </w:tabs>
      <w:bidi w:val="0"/>
      <w:spacing w:line="276" w:lineRule="auto"/>
      <w:outlineLvl w:val="0"/>
    </w:pPr>
    <w:rPr>
      <w:rFonts w:asciiTheme="majorBidi" w:hAnsiTheme="majorBidi" w:cstheme="majorBidi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E4A52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rsid w:val="001E4A52"/>
  </w:style>
  <w:style w:type="paragraph" w:styleId="a6">
    <w:name w:val="footer"/>
    <w:basedOn w:val="a"/>
    <w:link w:val="a7"/>
    <w:unhideWhenUsed/>
    <w:rsid w:val="001E4A52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rsid w:val="001E4A52"/>
  </w:style>
  <w:style w:type="character" w:styleId="Hyperlink">
    <w:name w:val="Hyperlink"/>
    <w:basedOn w:val="a1"/>
    <w:rsid w:val="00994EE0"/>
    <w:rPr>
      <w:color w:val="0563C1" w:themeColor="hyperlink"/>
      <w:u w:val="single"/>
    </w:rPr>
  </w:style>
  <w:style w:type="paragraph" w:customStyle="1" w:styleId="Nor-2">
    <w:name w:val="Nor-2"/>
    <w:basedOn w:val="a"/>
    <w:rsid w:val="002C4A28"/>
    <w:pPr>
      <w:bidi/>
      <w:spacing w:line="360" w:lineRule="auto"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styleId="a8">
    <w:name w:val="Strong"/>
    <w:basedOn w:val="a1"/>
    <w:uiPriority w:val="22"/>
    <w:qFormat/>
    <w:rsid w:val="00406D3D"/>
    <w:rPr>
      <w:b/>
      <w:bCs/>
    </w:rPr>
  </w:style>
  <w:style w:type="paragraph" w:styleId="a0">
    <w:name w:val="List Paragraph"/>
    <w:basedOn w:val="a"/>
    <w:uiPriority w:val="34"/>
    <w:qFormat/>
    <w:rsid w:val="008F5BB0"/>
    <w:pPr>
      <w:bidi/>
      <w:spacing w:line="360" w:lineRule="auto"/>
      <w:ind w:left="720"/>
      <w:contextualSpacing/>
      <w:jc w:val="both"/>
    </w:pPr>
    <w:rPr>
      <w:rFonts w:ascii="Times New Roman" w:eastAsia="Times New Roman" w:hAnsi="Times New Roman" w:cs="David"/>
      <w:sz w:val="20"/>
      <w:lang w:eastAsia="he-IL"/>
    </w:rPr>
  </w:style>
  <w:style w:type="character" w:customStyle="1" w:styleId="shorttext">
    <w:name w:val="short_text"/>
    <w:basedOn w:val="a1"/>
    <w:rsid w:val="00A21988"/>
  </w:style>
  <w:style w:type="character" w:customStyle="1" w:styleId="10">
    <w:name w:val="כותרת 1 תו"/>
    <w:basedOn w:val="a1"/>
    <w:link w:val="1"/>
    <w:uiPriority w:val="9"/>
    <w:rsid w:val="00BF7A08"/>
    <w:rPr>
      <w:rFonts w:asciiTheme="majorBidi" w:eastAsia="Times New Roman" w:hAnsiTheme="majorBidi" w:cstheme="majorBidi"/>
      <w:b/>
      <w:bCs/>
      <w:sz w:val="26"/>
      <w:szCs w:val="26"/>
      <w:lang w:eastAsia="he-IL"/>
    </w:rPr>
  </w:style>
  <w:style w:type="paragraph" w:customStyle="1" w:styleId="xmsonormal">
    <w:name w:val="x_msonormal"/>
    <w:basedOn w:val="a"/>
    <w:rsid w:val="005D0C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raduate.haifa.ac.il" TargetMode="External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2846B1B8F442BB5F2942AC492F1C" ma:contentTypeVersion="12" ma:contentTypeDescription="Create a new document." ma:contentTypeScope="" ma:versionID="9ef757d0b8cf25891822a97ee711122d">
  <xsd:schema xmlns:xsd="http://www.w3.org/2001/XMLSchema" xmlns:xs="http://www.w3.org/2001/XMLSchema" xmlns:p="http://schemas.microsoft.com/office/2006/metadata/properties" xmlns:ns3="83bb322c-a89a-4dde-9387-1e91d8b665a4" xmlns:ns4="09dc2a04-bab4-4961-9a5c-48ca6d2c30e9" targetNamespace="http://schemas.microsoft.com/office/2006/metadata/properties" ma:root="true" ma:fieldsID="1e3e6bfa3f4bebf1488dc62f10341bb4" ns3:_="" ns4:_="">
    <xsd:import namespace="83bb322c-a89a-4dde-9387-1e91d8b665a4"/>
    <xsd:import namespace="09dc2a04-bab4-4961-9a5c-48ca6d2c30e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b322c-a89a-4dde-9387-1e91d8b665a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c2a04-bab4-4961-9a5c-48ca6d2c3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6629-FE4B-460A-BC41-FD6165951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b322c-a89a-4dde-9387-1e91d8b665a4"/>
    <ds:schemaRef ds:uri="09dc2a04-bab4-4961-9a5c-48ca6d2c3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0C1EC3-59A0-4269-B498-5F75447D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CE8C82-4B57-453E-87DB-7E15E3053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974705-FA4C-4A2A-AF31-BE62E587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2376</Characters>
  <Application>Microsoft Office Word</Application>
  <DocSecurity>4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זילברמן</dc:creator>
  <cp:keywords/>
  <dc:description/>
  <cp:lastModifiedBy>ענת אבוטבול</cp:lastModifiedBy>
  <cp:revision>2</cp:revision>
  <cp:lastPrinted>2021-03-16T14:07:00Z</cp:lastPrinted>
  <dcterms:created xsi:type="dcterms:W3CDTF">2022-06-13T07:24:00Z</dcterms:created>
  <dcterms:modified xsi:type="dcterms:W3CDTF">2022-06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2846B1B8F442BB5F2942AC492F1C</vt:lpwstr>
  </property>
</Properties>
</file>